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C3D7E0A3C627429CACCAE1C722483218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833F0AC6D91A464C991E134FD582219F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09A2CDB3D8684692A0E347D86DE7108C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2EDE24DBCEAB4BCFAF24C7D681389231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2080325B94334EF494E94EF4A2242E0D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OPĆINA SVETI FILIP I JAKOV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OBALA KRALJA TOMISLAVA 16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572647">
            <w:rPr>
              <w:rFonts w:ascii="Tahoma" w:hAnsi="Tahoma" w:cs="Tahoma"/>
              <w:color w:val="C00000"/>
              <w:sz w:val="18"/>
              <w:szCs w:val="18"/>
            </w:rPr>
            <w:t>PEDISIĆ NIKOLINA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572647">
            <w:rPr>
              <w:rFonts w:ascii="Tahoma" w:hAnsi="Tahoma" w:cs="Tahoma"/>
              <w:color w:val="C00000"/>
              <w:sz w:val="18"/>
              <w:szCs w:val="18"/>
            </w:rPr>
            <w:t>nikolina.pedisic</w:t>
          </w:r>
          <w:r w:rsidR="008F6BA1">
            <w:rPr>
              <w:rFonts w:ascii="Tahoma" w:hAnsi="Tahoma" w:cs="Tahoma"/>
              <w:color w:val="C00000"/>
              <w:sz w:val="18"/>
              <w:szCs w:val="18"/>
            </w:rPr>
            <w:t>@opcina-svfilipjakov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023/389-810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099/</w:t>
          </w:r>
          <w:r w:rsidR="00572647">
            <w:rPr>
              <w:rFonts w:ascii="Tahoma" w:hAnsi="Tahoma" w:cs="Tahoma"/>
              <w:color w:val="C00000"/>
              <w:sz w:val="18"/>
              <w:szCs w:val="18"/>
            </w:rPr>
            <w:t>275-1811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57113796391</w:t>
          </w:r>
          <w:r w:rsidR="008F6BA1">
            <w:rPr>
              <w:rFonts w:ascii="Tahoma" w:hAnsi="Tahoma" w:cs="Tahoma"/>
              <w:color w:val="C00000"/>
              <w:sz w:val="18"/>
              <w:szCs w:val="18"/>
            </w:rPr>
            <w:tab/>
          </w:r>
          <w:r w:rsidR="008F6BA1">
            <w:rPr>
              <w:rFonts w:ascii="Tahoma" w:hAnsi="Tahoma" w:cs="Tahoma"/>
              <w:color w:val="C00000"/>
              <w:sz w:val="18"/>
              <w:szCs w:val="18"/>
            </w:rPr>
            <w:tab/>
          </w:r>
          <w:r w:rsidR="008F6BA1">
            <w:rPr>
              <w:rFonts w:ascii="Tahoma" w:hAnsi="Tahoma" w:cs="Tahoma"/>
              <w:color w:val="C00000"/>
              <w:sz w:val="18"/>
              <w:szCs w:val="18"/>
            </w:rPr>
            <w:tab/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BD74A5"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 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D42E13" w:rsidRPr="00D42E13">
            <w:rPr>
              <w:rFonts w:ascii="Tahoma" w:hAnsi="Tahoma" w:cs="Tahoma"/>
              <w:color w:val="C00000"/>
              <w:sz w:val="18"/>
              <w:szCs w:val="18"/>
            </w:rPr>
            <w:t>Namještenik - komunalni radnik II, Komunalni djelatnik/ca na održavanju javnih i zelenih površin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D42E13" w:rsidRPr="00D42E13">
            <w:rPr>
              <w:rFonts w:ascii="Tahoma" w:hAnsi="Tahoma" w:cs="Tahoma"/>
              <w:color w:val="C00000"/>
              <w:sz w:val="18"/>
              <w:szCs w:val="18"/>
            </w:rPr>
            <w:t>utovar i istovar svih kategorija neopasnog otpada, pražnjenje kontejnera i javnih koševa za otpad / odnos sitnog komunalnog i neopasnog otpada do sabirnih mjesta (reciklažnog dvorišta), ručno i mehaničko pranje javnih površina, uklanjanje trave i korova uz javne prometnice, čišćenje i održavanje kanala i šahti za oborinske vode, uređenje ulica, javnih površina (trgovi, plaže, uvale i sl.), čišćenje površina na „zelenim otocima“ i sabirnim mjestima, uređenje, čišćenje i održavanje javnih zelenih površina (okopavanje, sadnja, košenje, rezanje, zalijevanje i sl.), ispomoć kod ostalih fizičkih poslova (prijenos lakšeg tereta, postavljanje prometnih znakova, stupova, košara i kanti za otpad, klupa, posuda za cvijeće, izvođenje pripremnih i završnih pomoćnih radova, te pomoćnih građevinskih radova i slično), odgovora za dodijeljena sredstva za rad i opremu,odgovora za skladištenje materijala, opreme i dijelova, te stanje zaliha, poslovi kućnog majstora; stolarski i drugi sitni popravci, vodi evidencije/izvješća o utrošenom materijalu, te je odgovoran za njegov racionalni utrošak, odgovoran je za provedbu mjera zaštite na radu i sigurnosti za vrijeme obavljanja poslova, po nalogu načelnika, zamjenika načelnika, upravitelja Vlastitog pogona i pročelnika Jedinstvenog upravnog odjela obavlja i druge odgovarajuće poslove u skladu s potrebama Općine Sv. Filip i Jakov, za svoj rad odgovara upravitelju Vlastitog pogona.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D42E13">
            <w:rPr>
              <w:rFonts w:ascii="Tahoma" w:hAnsi="Tahoma" w:cs="Tahoma"/>
              <w:color w:val="C00000"/>
              <w:sz w:val="18"/>
              <w:szCs w:val="18"/>
            </w:rPr>
            <w:t>NKV</w:t>
          </w:r>
          <w:r w:rsidR="008F6BA1">
            <w:rPr>
              <w:rFonts w:ascii="Tahoma" w:hAnsi="Tahoma" w:cs="Tahoma"/>
              <w:color w:val="C00000"/>
              <w:sz w:val="18"/>
              <w:szCs w:val="18"/>
            </w:rPr>
            <w:tab/>
          </w:r>
          <w:r w:rsidR="008F6BA1">
            <w:rPr>
              <w:rFonts w:ascii="Tahoma" w:hAnsi="Tahoma" w:cs="Tahoma"/>
              <w:color w:val="C00000"/>
              <w:sz w:val="18"/>
              <w:szCs w:val="18"/>
            </w:rPr>
            <w:tab/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2647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E13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lastRenderedPageBreak/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1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C04797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C04797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C0479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C0479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C0479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C0479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C0479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C0479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C04797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C04797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8F6BA1">
            <w:rPr>
              <w:rFonts w:ascii="Tahoma" w:hAnsi="Tahoma" w:cs="Tahoma"/>
              <w:b/>
              <w:color w:val="C00000"/>
              <w:sz w:val="18"/>
              <w:szCs w:val="18"/>
            </w:rPr>
            <w:t>OPĆINA SVETI FILIP I JAKOV</w:t>
          </w:r>
        </w:sdtContent>
      </w:sdt>
    </w:p>
    <w:p w:rsidR="00B05ED6" w:rsidRPr="009C12D7" w:rsidRDefault="00C0479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C0479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C0479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C0479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C0479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C0479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C0479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C0479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C0479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C0479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04-0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0A7B04">
            <w:rPr>
              <w:rFonts w:ascii="Tahoma" w:hAnsi="Tahoma" w:cs="Tahoma"/>
              <w:color w:val="C00000"/>
              <w:sz w:val="18"/>
              <w:szCs w:val="18"/>
            </w:rPr>
            <w:t>8.4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04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56C4C">
            <w:rPr>
              <w:rFonts w:ascii="Tahoma" w:hAnsi="Tahoma" w:cs="Tahoma"/>
              <w:color w:val="C00000"/>
              <w:sz w:val="18"/>
              <w:szCs w:val="18"/>
            </w:rPr>
            <w:t>15.4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8F6BA1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C0479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OBALA KRALJA TOMISLAVA 16</w:t>
          </w:r>
        </w:sdtContent>
      </w:sdt>
    </w:p>
    <w:p w:rsidR="00D00867" w:rsidRPr="009C12D7" w:rsidRDefault="00C0479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>
          <w:r w:rsidR="00572647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D00867" w:rsidRPr="009C12D7" w:rsidRDefault="00C0479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264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OBALA KRALJA TOMISLAVA 16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C0479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C0479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C0479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C04797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C04797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C04797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C0479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C0479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C0479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C0479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97" w:rsidRDefault="00C04797" w:rsidP="003A126C">
      <w:r>
        <w:separator/>
      </w:r>
    </w:p>
  </w:endnote>
  <w:endnote w:type="continuationSeparator" w:id="0">
    <w:p w:rsidR="00C04797" w:rsidRDefault="00C04797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97" w:rsidRDefault="00C04797" w:rsidP="003A126C">
      <w:r>
        <w:separator/>
      </w:r>
    </w:p>
  </w:footnote>
  <w:footnote w:type="continuationSeparator" w:id="0">
    <w:p w:rsidR="00C04797" w:rsidRDefault="00C04797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47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A7B04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4E10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D6332"/>
    <w:rsid w:val="004F0993"/>
    <w:rsid w:val="0050302D"/>
    <w:rsid w:val="0050455A"/>
    <w:rsid w:val="0051315F"/>
    <w:rsid w:val="005143AE"/>
    <w:rsid w:val="00515C4B"/>
    <w:rsid w:val="00523CE1"/>
    <w:rsid w:val="00557E63"/>
    <w:rsid w:val="00572647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8F6BA1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1F6C"/>
    <w:rsid w:val="00A2420F"/>
    <w:rsid w:val="00A24A19"/>
    <w:rsid w:val="00A259B5"/>
    <w:rsid w:val="00A335B7"/>
    <w:rsid w:val="00A3715A"/>
    <w:rsid w:val="00A56C4C"/>
    <w:rsid w:val="00A6580B"/>
    <w:rsid w:val="00A66048"/>
    <w:rsid w:val="00A715CA"/>
    <w:rsid w:val="00A772FE"/>
    <w:rsid w:val="00A9096C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4797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42E13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EF52EB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A48DF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KOMUNALNI%20POGON\PR-prijava%20potrebe%20za%20radnikom-Perso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D7E0A3C627429CACCAE1C72248321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234BB0-3C69-4561-AD26-ADF4407A5DC6}"/>
      </w:docPartPr>
      <w:docPartBody>
        <w:p w:rsidR="00D11DEF" w:rsidRDefault="008735A8">
          <w:pPr>
            <w:pStyle w:val="C3D7E0A3C627429CACCAE1C722483218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833F0AC6D91A464C991E134FD58221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524E23-1A2D-4849-B87D-5450938972D4}"/>
      </w:docPartPr>
      <w:docPartBody>
        <w:p w:rsidR="00D11DEF" w:rsidRDefault="008735A8">
          <w:pPr>
            <w:pStyle w:val="833F0AC6D91A464C991E134FD582219F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09A2CDB3D8684692A0E347D86DE710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557F58-1502-4FBB-9633-B11583EA7729}"/>
      </w:docPartPr>
      <w:docPartBody>
        <w:p w:rsidR="00D11DEF" w:rsidRDefault="008735A8">
          <w:pPr>
            <w:pStyle w:val="09A2CDB3D8684692A0E347D86DE7108C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  <w:docPart>
      <w:docPartPr>
        <w:name w:val="2EDE24DBCEAB4BCFAF24C7D6813892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34304F-E9A8-4F38-A8E8-2E0882C3DF25}"/>
      </w:docPartPr>
      <w:docPartBody>
        <w:p w:rsidR="00D11DEF" w:rsidRDefault="008735A8">
          <w:pPr>
            <w:pStyle w:val="2EDE24DBCEAB4BCFAF24C7D681389231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2080325B94334EF494E94EF4A2242E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D424DD8-D932-4704-885A-1E289E02C662}"/>
      </w:docPartPr>
      <w:docPartBody>
        <w:p w:rsidR="00D11DEF" w:rsidRDefault="008735A8">
          <w:pPr>
            <w:pStyle w:val="2080325B94334EF494E94EF4A2242E0D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A8"/>
    <w:rsid w:val="001C178E"/>
    <w:rsid w:val="00765A75"/>
    <w:rsid w:val="00833C4A"/>
    <w:rsid w:val="008735A8"/>
    <w:rsid w:val="00D02983"/>
    <w:rsid w:val="00D1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3D7E0A3C627429CACCAE1C722483218">
    <w:name w:val="C3D7E0A3C627429CACCAE1C722483218"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833F0AC6D91A464C991E134FD582219F">
    <w:name w:val="833F0AC6D91A464C991E134FD582219F"/>
  </w:style>
  <w:style w:type="paragraph" w:customStyle="1" w:styleId="09A2CDB3D8684692A0E347D86DE7108C">
    <w:name w:val="09A2CDB3D8684692A0E347D86DE7108C"/>
  </w:style>
  <w:style w:type="paragraph" w:customStyle="1" w:styleId="2EDE24DBCEAB4BCFAF24C7D681389231">
    <w:name w:val="2EDE24DBCEAB4BCFAF24C7D681389231"/>
  </w:style>
  <w:style w:type="paragraph" w:customStyle="1" w:styleId="2080325B94334EF494E94EF4A2242E0D">
    <w:name w:val="2080325B94334EF494E94EF4A2242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3D7E0A3C627429CACCAE1C722483218">
    <w:name w:val="C3D7E0A3C627429CACCAE1C722483218"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833F0AC6D91A464C991E134FD582219F">
    <w:name w:val="833F0AC6D91A464C991E134FD582219F"/>
  </w:style>
  <w:style w:type="paragraph" w:customStyle="1" w:styleId="09A2CDB3D8684692A0E347D86DE7108C">
    <w:name w:val="09A2CDB3D8684692A0E347D86DE7108C"/>
  </w:style>
  <w:style w:type="paragraph" w:customStyle="1" w:styleId="2EDE24DBCEAB4BCFAF24C7D681389231">
    <w:name w:val="2EDE24DBCEAB4BCFAF24C7D681389231"/>
  </w:style>
  <w:style w:type="paragraph" w:customStyle="1" w:styleId="2080325B94334EF494E94EF4A2242E0D">
    <w:name w:val="2080325B94334EF494E94EF4A2242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81B1-A28E-40B5-BBDD-55A854A6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prijava potrebe za radnikom-Persola</Template>
  <TotalTime>0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3-10-17T09:10:00Z</cp:lastPrinted>
  <dcterms:created xsi:type="dcterms:W3CDTF">2019-04-05T13:06:00Z</dcterms:created>
  <dcterms:modified xsi:type="dcterms:W3CDTF">2019-04-08T07:04:00Z</dcterms:modified>
</cp:coreProperties>
</file>